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3E2440" w14:textId="44A91372" w:rsidR="00862C69" w:rsidRPr="00927255" w:rsidRDefault="00911BAE" w:rsidP="00862C6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5BC446" wp14:editId="104E3E37">
                <wp:simplePos x="0" y="0"/>
                <wp:positionH relativeFrom="column">
                  <wp:posOffset>4713580</wp:posOffset>
                </wp:positionH>
                <wp:positionV relativeFrom="paragraph">
                  <wp:posOffset>-363855</wp:posOffset>
                </wp:positionV>
                <wp:extent cx="1258215" cy="285293"/>
                <wp:effectExtent l="0" t="0" r="0" b="63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8215" cy="2852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14EBD2" w14:textId="0218EEFD" w:rsidR="00911BAE" w:rsidRPr="00684FE2" w:rsidRDefault="00911BAE" w:rsidP="00911BAE">
                            <w:pPr>
                              <w:spacing w:after="240"/>
                              <w:ind w:right="-51"/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684FE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เอกสารแนบ </w:t>
                            </w:r>
                            <w:r w:rsidR="00684FE2" w:rsidRPr="00684FE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  <w:p w14:paraId="5D587834" w14:textId="77777777" w:rsidR="00911BAE" w:rsidRDefault="00911B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5BC4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1.15pt;margin-top:-28.65pt;width:99.05pt;height:22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" fillcolor="white [3201]" stroked="f" strokeweight=".5pt">
                <v:textbox>
                  <w:txbxContent>
                    <w:p w14:paraId="6E14EBD2" w14:textId="0218EEFD" w:rsidR="00911BAE" w:rsidRPr="00684FE2" w:rsidRDefault="00911BAE" w:rsidP="00911BAE">
                      <w:pPr>
                        <w:spacing w:after="240"/>
                        <w:ind w:right="-51"/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684FE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เอกสารแนบ </w:t>
                      </w:r>
                      <w:r w:rsidR="00684FE2" w:rsidRPr="00684FE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</w:t>
                      </w:r>
                    </w:p>
                    <w:p w14:paraId="5D587834" w14:textId="77777777" w:rsidR="00911BAE" w:rsidRDefault="00911BAE"/>
                  </w:txbxContent>
                </v:textbox>
              </v:shape>
            </w:pict>
          </mc:Fallback>
        </mc:AlternateContent>
      </w:r>
      <w:r w:rsidR="00862C69" w:rsidRPr="0092725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บบฟอร์มสรุปรายละเอียดโครงการวิจัยมูลฐาน </w:t>
      </w:r>
      <w:r w:rsidR="00862C69" w:rsidRPr="00927255">
        <w:rPr>
          <w:rFonts w:ascii="TH SarabunPSK" w:hAnsi="TH SarabunPSK" w:cs="TH SarabunPSK"/>
          <w:b/>
          <w:bCs/>
          <w:sz w:val="32"/>
          <w:szCs w:val="32"/>
        </w:rPr>
        <w:t>(Fundamental Fund)</w:t>
      </w:r>
    </w:p>
    <w:p w14:paraId="3C691455" w14:textId="4FDE495D" w:rsidR="00B22236" w:rsidRDefault="00862C69" w:rsidP="00862C6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27255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งบประมาณ พ.ศ. 256</w:t>
      </w:r>
      <w:r w:rsidR="008752B5">
        <w:rPr>
          <w:rFonts w:ascii="TH SarabunPSK" w:hAnsi="TH SarabunPSK" w:cs="TH SarabunPSK"/>
          <w:b/>
          <w:bCs/>
          <w:sz w:val="32"/>
          <w:szCs w:val="32"/>
        </w:rPr>
        <w:t>6</w:t>
      </w:r>
    </w:p>
    <w:p w14:paraId="5F1337EA" w14:textId="683F7E8F" w:rsidR="00D824CE" w:rsidRDefault="00D824CE" w:rsidP="00862C6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________</w:t>
      </w:r>
      <w:bookmarkStart w:id="0" w:name="_GoBack"/>
      <w:bookmarkEnd w:id="0"/>
    </w:p>
    <w:p w14:paraId="4DD081BE" w14:textId="79B2CF7C" w:rsidR="00862C69" w:rsidRPr="00D824CE" w:rsidRDefault="00862C69" w:rsidP="00927255">
      <w:pPr>
        <w:rPr>
          <w:rFonts w:ascii="TH SarabunPSK" w:hAnsi="TH SarabunPSK" w:cs="TH SarabunPSK"/>
          <w:sz w:val="16"/>
          <w:szCs w:val="16"/>
        </w:rPr>
      </w:pPr>
    </w:p>
    <w:p w14:paraId="5BCEC7A6" w14:textId="528777C6" w:rsidR="00927255" w:rsidRDefault="00927255" w:rsidP="00927255">
      <w:pPr>
        <w:rPr>
          <w:rFonts w:ascii="TH SarabunPSK" w:hAnsi="TH SarabunPSK" w:cs="TH SarabunPSK"/>
          <w:b/>
          <w:bCs/>
          <w:sz w:val="32"/>
          <w:szCs w:val="32"/>
        </w:rPr>
      </w:pPr>
      <w:r w:rsidRPr="00E062D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่วนที่ 1</w:t>
      </w:r>
      <w:r w:rsidRPr="00927255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92725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ลักษณะโครงการวิจัย</w:t>
      </w:r>
    </w:p>
    <w:p w14:paraId="27B721C7" w14:textId="143F1119" w:rsidR="00927255" w:rsidRPr="00BB3340" w:rsidRDefault="00927255" w:rsidP="00927255">
      <w:pPr>
        <w:rPr>
          <w:rFonts w:ascii="TH SarabunPSK" w:hAnsi="TH SarabunPSK" w:cs="TH SarabunPSK"/>
          <w:b/>
          <w:bCs/>
          <w:sz w:val="32"/>
          <w:szCs w:val="32"/>
        </w:rPr>
      </w:pPr>
      <w:r w:rsidRPr="00BB334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="00A0127A" w:rsidRPr="00BB3340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</w:t>
      </w:r>
      <w:r w:rsidRPr="00BB3340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Pr="00BB3340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5F881F3B" w14:textId="71A79232" w:rsidR="00927255" w:rsidRPr="00927255" w:rsidRDefault="00927255" w:rsidP="00927255">
      <w:pPr>
        <w:ind w:firstLine="720"/>
        <w:rPr>
          <w:rFonts w:ascii="TH SarabunPSK" w:hAnsi="TH SarabunPSK" w:cs="TH SarabunPSK"/>
          <w:sz w:val="32"/>
          <w:szCs w:val="32"/>
        </w:rPr>
      </w:pPr>
      <w:r w:rsidRPr="00927255">
        <w:rPr>
          <w:rFonts w:ascii="TH SarabunPSK" w:hAnsi="TH SarabunPSK" w:cs="TH SarabunPSK"/>
          <w:sz w:val="32"/>
          <w:szCs w:val="32"/>
        </w:rPr>
        <w:sym w:font="Wingdings" w:char="F06F"/>
      </w:r>
      <w:r w:rsidRPr="00927255">
        <w:rPr>
          <w:rFonts w:ascii="TH SarabunPSK" w:hAnsi="TH SarabunPSK" w:cs="TH SarabunPSK"/>
          <w:sz w:val="32"/>
          <w:szCs w:val="32"/>
          <w:cs/>
        </w:rPr>
        <w:t xml:space="preserve"> ชุดโครงการวิจัย</w:t>
      </w:r>
      <w:r w:rsidRPr="00927255">
        <w:rPr>
          <w:rFonts w:ascii="TH SarabunPSK" w:hAnsi="TH SarabunPSK" w:cs="TH SarabunPSK"/>
          <w:sz w:val="32"/>
          <w:szCs w:val="32"/>
          <w:cs/>
        </w:rPr>
        <w:tab/>
      </w:r>
      <w:r w:rsidR="002E0760" w:rsidRPr="00927255">
        <w:rPr>
          <w:rFonts w:ascii="TH SarabunPSK" w:hAnsi="TH SarabunPSK" w:cs="TH SarabunPSK"/>
          <w:sz w:val="32"/>
          <w:szCs w:val="32"/>
        </w:rPr>
        <w:sym w:font="Wingdings" w:char="F06F"/>
      </w:r>
      <w:r w:rsidR="002E0760" w:rsidRPr="00927255">
        <w:rPr>
          <w:rFonts w:ascii="TH SarabunPSK" w:hAnsi="TH SarabunPSK" w:cs="TH SarabunPSK"/>
          <w:sz w:val="32"/>
          <w:szCs w:val="32"/>
          <w:cs/>
        </w:rPr>
        <w:t xml:space="preserve"> โครงการวิจัย </w:t>
      </w:r>
      <w:r w:rsidR="002E0760" w:rsidRPr="00927255">
        <w:rPr>
          <w:rFonts w:ascii="TH SarabunPSK" w:hAnsi="TH SarabunPSK" w:cs="TH SarabunPSK"/>
          <w:sz w:val="32"/>
          <w:szCs w:val="32"/>
        </w:rPr>
        <w:t>(</w:t>
      </w:r>
      <w:r w:rsidR="002E0760">
        <w:rPr>
          <w:rFonts w:ascii="TH SarabunPSK" w:hAnsi="TH SarabunPSK" w:cs="TH SarabunPSK" w:hint="cs"/>
          <w:sz w:val="32"/>
          <w:szCs w:val="32"/>
          <w:cs/>
        </w:rPr>
        <w:t>ย่อยภายใต้ชุดโครงการ</w:t>
      </w:r>
      <w:r w:rsidR="002E0760" w:rsidRPr="00927255">
        <w:rPr>
          <w:rFonts w:ascii="TH SarabunPSK" w:hAnsi="TH SarabunPSK" w:cs="TH SarabunPSK"/>
          <w:sz w:val="32"/>
          <w:szCs w:val="32"/>
        </w:rPr>
        <w:t>)</w:t>
      </w:r>
      <w:r w:rsidR="002E0760">
        <w:rPr>
          <w:rFonts w:ascii="TH SarabunPSK" w:hAnsi="TH SarabunPSK" w:cs="TH SarabunPSK"/>
          <w:sz w:val="32"/>
          <w:szCs w:val="32"/>
          <w:cs/>
        </w:rPr>
        <w:tab/>
      </w:r>
      <w:r w:rsidR="002E0760">
        <w:rPr>
          <w:rFonts w:ascii="TH SarabunPSK" w:hAnsi="TH SarabunPSK" w:cs="TH SarabunPSK"/>
          <w:sz w:val="32"/>
          <w:szCs w:val="32"/>
          <w:cs/>
        </w:rPr>
        <w:tab/>
      </w:r>
      <w:r w:rsidRPr="00927255">
        <w:rPr>
          <w:rFonts w:ascii="TH SarabunPSK" w:hAnsi="TH SarabunPSK" w:cs="TH SarabunPSK"/>
          <w:sz w:val="32"/>
          <w:szCs w:val="32"/>
        </w:rPr>
        <w:sym w:font="Wingdings" w:char="F06F"/>
      </w:r>
      <w:r w:rsidRPr="00927255">
        <w:rPr>
          <w:rFonts w:ascii="TH SarabunPSK" w:hAnsi="TH SarabunPSK" w:cs="TH SarabunPSK"/>
          <w:sz w:val="32"/>
          <w:szCs w:val="32"/>
          <w:cs/>
        </w:rPr>
        <w:t xml:space="preserve"> โครงการวิจัย </w:t>
      </w:r>
      <w:r w:rsidRPr="00927255">
        <w:rPr>
          <w:rFonts w:ascii="TH SarabunPSK" w:hAnsi="TH SarabunPSK" w:cs="TH SarabunPSK"/>
          <w:sz w:val="32"/>
          <w:szCs w:val="32"/>
        </w:rPr>
        <w:t>(</w:t>
      </w:r>
      <w:r w:rsidRPr="00927255">
        <w:rPr>
          <w:rFonts w:ascii="TH SarabunPSK" w:hAnsi="TH SarabunPSK" w:cs="TH SarabunPSK"/>
          <w:sz w:val="32"/>
          <w:szCs w:val="32"/>
          <w:cs/>
        </w:rPr>
        <w:t>เดี่ยว</w:t>
      </w:r>
      <w:r w:rsidRPr="00927255">
        <w:rPr>
          <w:rFonts w:ascii="TH SarabunPSK" w:hAnsi="TH SarabunPSK" w:cs="TH SarabunPSK"/>
          <w:sz w:val="32"/>
          <w:szCs w:val="32"/>
        </w:rPr>
        <w:t>)</w:t>
      </w:r>
    </w:p>
    <w:p w14:paraId="64420922" w14:textId="0147CF57" w:rsidR="00927255" w:rsidRPr="00BB3340" w:rsidRDefault="00927255" w:rsidP="00927255">
      <w:pPr>
        <w:rPr>
          <w:rFonts w:ascii="TH SarabunPSK" w:hAnsi="TH SarabunPSK" w:cs="TH SarabunPSK"/>
          <w:b/>
          <w:bCs/>
          <w:sz w:val="32"/>
          <w:szCs w:val="32"/>
        </w:rPr>
      </w:pPr>
      <w:r w:rsidRPr="00BB334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="00A0127A" w:rsidRPr="00BB3340">
        <w:rPr>
          <w:rFonts w:ascii="TH SarabunPSK" w:hAnsi="TH SarabunPSK" w:cs="TH SarabunPSK" w:hint="cs"/>
          <w:b/>
          <w:bCs/>
          <w:sz w:val="32"/>
          <w:szCs w:val="32"/>
          <w:cs/>
        </w:rPr>
        <w:t>ลักษณะ</w:t>
      </w:r>
      <w:r w:rsidRPr="00BB3340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วิจัย</w:t>
      </w:r>
      <w:r w:rsidRPr="00BB3340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21D94415" w14:textId="01784B9C" w:rsidR="00927255" w:rsidRDefault="00927255" w:rsidP="00927255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ครงการวิจัยใหม่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ครงการวิจัยต่อเนื่อง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ยะเวลา </w:t>
      </w:r>
      <w:r w:rsidR="00A0127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 </w:t>
      </w:r>
      <w:r w:rsidR="00A0127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ดือน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4C672942" w14:textId="77777777" w:rsidR="00D824CE" w:rsidRPr="00D824CE" w:rsidRDefault="00D824CE" w:rsidP="00927255">
      <w:pPr>
        <w:ind w:firstLine="720"/>
        <w:rPr>
          <w:rFonts w:ascii="TH SarabunPSK" w:hAnsi="TH SarabunPSK" w:cs="TH SarabunPSK"/>
          <w:sz w:val="16"/>
          <w:szCs w:val="16"/>
        </w:rPr>
      </w:pPr>
    </w:p>
    <w:p w14:paraId="63AA6B23" w14:textId="320AC364" w:rsidR="00E062D6" w:rsidRDefault="00E062D6" w:rsidP="00E062D6">
      <w:pPr>
        <w:rPr>
          <w:rFonts w:ascii="TH SarabunPSK" w:hAnsi="TH SarabunPSK" w:cs="TH SarabunPSK"/>
          <w:b/>
          <w:bCs/>
          <w:sz w:val="32"/>
          <w:szCs w:val="32"/>
        </w:rPr>
      </w:pPr>
      <w:r w:rsidRPr="00E062D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ส่วนที่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2</w:t>
      </w:r>
      <w:r w:rsidRPr="00927255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92725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งค์ประกอบ</w:t>
      </w:r>
      <w:r w:rsidRPr="00927255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วิจัย</w:t>
      </w:r>
    </w:p>
    <w:p w14:paraId="0AF0008B" w14:textId="731029A1" w:rsidR="00A0127A" w:rsidRPr="00A0127A" w:rsidRDefault="00A0127A" w:rsidP="00A0127A">
      <w:pPr>
        <w:rPr>
          <w:rFonts w:ascii="TH SarabunPSK" w:hAnsi="TH SarabunPSK" w:cs="TH SarabunPSK"/>
          <w:sz w:val="32"/>
          <w:szCs w:val="32"/>
          <w:u w:val="dotted"/>
        </w:rPr>
      </w:pPr>
      <w:r w:rsidRPr="009D7354">
        <w:rPr>
          <w:rFonts w:ascii="TH SarabunPSK" w:hAnsi="TH SarabunPSK" w:cs="TH SarabunPSK" w:hint="cs"/>
          <w:b/>
          <w:bCs/>
          <w:sz w:val="32"/>
          <w:szCs w:val="32"/>
          <w:cs/>
        </w:rPr>
        <w:t>1. ชื่อโครงการ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7F91">
        <w:rPr>
          <w:rFonts w:ascii="TH SarabunPSK" w:hAnsi="TH SarabunPSK" w:cs="TH SarabunPSK"/>
          <w:color w:val="FF0000"/>
          <w:sz w:val="32"/>
          <w:szCs w:val="32"/>
        </w:rPr>
        <w:t>(</w:t>
      </w:r>
      <w:r w:rsidRPr="00927F91">
        <w:rPr>
          <w:rFonts w:ascii="TH SarabunPSK" w:hAnsi="TH SarabunPSK" w:cs="TH SarabunPSK" w:hint="cs"/>
          <w:color w:val="FF0000"/>
          <w:sz w:val="32"/>
          <w:szCs w:val="32"/>
          <w:cs/>
        </w:rPr>
        <w:t>ภาษาไทย</w:t>
      </w:r>
      <w:r w:rsidRPr="00927F91">
        <w:rPr>
          <w:rFonts w:ascii="TH SarabunPSK" w:hAnsi="TH SarabunPSK" w:cs="TH SarabunPSK"/>
          <w:color w:val="FF0000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E07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E07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E07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E07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E07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E07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E07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E07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E07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E07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27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FC1A8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</w:t>
      </w:r>
      <w:r w:rsidRPr="00A0127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9A0351B" w14:textId="6E2E430E" w:rsidR="00A0127A" w:rsidRDefault="00A0127A" w:rsidP="00A0127A">
      <w:pPr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C1A8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E076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27F91">
        <w:rPr>
          <w:rFonts w:ascii="TH SarabunPSK" w:hAnsi="TH SarabunPSK" w:cs="TH SarabunPSK"/>
          <w:color w:val="FF0000"/>
          <w:sz w:val="32"/>
          <w:szCs w:val="32"/>
        </w:rPr>
        <w:t>(</w:t>
      </w:r>
      <w:r w:rsidRPr="00927F91">
        <w:rPr>
          <w:rFonts w:ascii="TH SarabunPSK" w:hAnsi="TH SarabunPSK" w:cs="TH SarabunPSK" w:hint="cs"/>
          <w:color w:val="FF0000"/>
          <w:sz w:val="32"/>
          <w:szCs w:val="32"/>
          <w:cs/>
        </w:rPr>
        <w:t>ภาษาอังกฤษ</w:t>
      </w:r>
      <w:r w:rsidRPr="00927F91">
        <w:rPr>
          <w:rFonts w:ascii="TH SarabunPSK" w:hAnsi="TH SarabunPSK" w:cs="TH SarabunPSK"/>
          <w:color w:val="FF0000"/>
          <w:sz w:val="32"/>
          <w:szCs w:val="32"/>
        </w:rPr>
        <w:t>)</w:t>
      </w:r>
      <w:r w:rsidR="002E076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2E0760" w:rsidRPr="002E0760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2E07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E07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E07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E07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E07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E07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E07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E07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E076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679FBFA" w14:textId="7FCC51B9" w:rsidR="001C40B8" w:rsidRPr="002E0760" w:rsidRDefault="001C40B8" w:rsidP="00A0127A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1F5A8124" w14:textId="54B675FB" w:rsidR="002E0760" w:rsidRPr="00A0127A" w:rsidRDefault="002E0760" w:rsidP="002E0760">
      <w:pPr>
        <w:ind w:firstLine="142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D7354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ุด</w:t>
      </w:r>
      <w:r w:rsidRPr="009D7354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7F91">
        <w:rPr>
          <w:rFonts w:ascii="TH SarabunPSK" w:hAnsi="TH SarabunPSK" w:cs="TH SarabunPSK"/>
          <w:color w:val="FF0000"/>
          <w:sz w:val="32"/>
          <w:szCs w:val="32"/>
        </w:rPr>
        <w:t>(</w:t>
      </w:r>
      <w:r w:rsidRPr="00927F91">
        <w:rPr>
          <w:rFonts w:ascii="TH SarabunPSK" w:hAnsi="TH SarabunPSK" w:cs="TH SarabunPSK" w:hint="cs"/>
          <w:color w:val="FF0000"/>
          <w:sz w:val="32"/>
          <w:szCs w:val="32"/>
          <w:cs/>
        </w:rPr>
        <w:t>ภาษาไทย</w:t>
      </w:r>
      <w:r w:rsidRPr="00927F91">
        <w:rPr>
          <w:rFonts w:ascii="TH SarabunPSK" w:hAnsi="TH SarabunPSK" w:cs="TH SarabunPSK"/>
          <w:color w:val="FF0000"/>
          <w:sz w:val="32"/>
          <w:szCs w:val="32"/>
        </w:rPr>
        <w:t>)</w:t>
      </w:r>
      <w:r w:rsidRPr="002E0760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27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</w:p>
    <w:p w14:paraId="6E18F9AC" w14:textId="4B54D1AF" w:rsidR="002E0760" w:rsidRDefault="002E0760" w:rsidP="002E0760">
      <w:pPr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927F91">
        <w:rPr>
          <w:rFonts w:ascii="TH SarabunPSK" w:hAnsi="TH SarabunPSK" w:cs="TH SarabunPSK"/>
          <w:color w:val="FF0000"/>
          <w:sz w:val="32"/>
          <w:szCs w:val="32"/>
        </w:rPr>
        <w:t>(</w:t>
      </w:r>
      <w:r w:rsidRPr="00927F91">
        <w:rPr>
          <w:rFonts w:ascii="TH SarabunPSK" w:hAnsi="TH SarabunPSK" w:cs="TH SarabunPSK" w:hint="cs"/>
          <w:color w:val="FF0000"/>
          <w:sz w:val="32"/>
          <w:szCs w:val="32"/>
          <w:cs/>
        </w:rPr>
        <w:t>ภาษาอังกฤษ</w:t>
      </w:r>
      <w:r w:rsidRPr="00927F91">
        <w:rPr>
          <w:rFonts w:ascii="TH SarabunPSK" w:hAnsi="TH SarabunPSK" w:cs="TH SarabunPSK"/>
          <w:color w:val="FF0000"/>
          <w:sz w:val="32"/>
          <w:szCs w:val="32"/>
        </w:rPr>
        <w:t>)</w:t>
      </w:r>
      <w:r w:rsidRPr="002E0760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C6810D4" w14:textId="77777777" w:rsidR="002E0760" w:rsidRDefault="002E0760" w:rsidP="00A0127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1C8D899" w14:textId="1DBECDE8" w:rsidR="00557CAB" w:rsidRPr="00557CAB" w:rsidRDefault="00A0127A" w:rsidP="00A0127A">
      <w:pPr>
        <w:rPr>
          <w:rFonts w:ascii="TH SarabunPSK" w:hAnsi="TH SarabunPSK" w:cs="TH SarabunPSK"/>
          <w:sz w:val="32"/>
          <w:szCs w:val="32"/>
        </w:rPr>
      </w:pPr>
      <w:r w:rsidRPr="009D7354">
        <w:rPr>
          <w:rFonts w:ascii="TH SarabunPSK" w:hAnsi="TH SarabunPSK" w:cs="TH SarabunPSK" w:hint="cs"/>
          <w:b/>
          <w:bCs/>
          <w:sz w:val="32"/>
          <w:szCs w:val="32"/>
          <w:cs/>
        </w:rPr>
        <w:t>2. ชื่อหัวหน้าโครงการวิจัย</w:t>
      </w:r>
      <w:r w:rsidR="00043343">
        <w:rPr>
          <w:rFonts w:ascii="TH SarabunPSK" w:hAnsi="TH SarabunPSK" w:cs="TH SarabunPSK" w:hint="cs"/>
          <w:b/>
          <w:bCs/>
          <w:sz w:val="32"/>
          <w:szCs w:val="32"/>
          <w:cs/>
        </w:rPr>
        <w:t>/ผู้อำนวยการชุดโครงการ</w:t>
      </w:r>
      <w:r w:rsidR="0004334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4334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4334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4334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4334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4334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43343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8936FD4" w14:textId="1A0A3FC5" w:rsidR="00557CAB" w:rsidRPr="00557CAB" w:rsidRDefault="00043343" w:rsidP="00557CAB">
      <w:pPr>
        <w:ind w:firstLine="2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่วน</w:t>
      </w:r>
      <w:r w:rsidR="00A0127A" w:rsidRPr="009D7354">
        <w:rPr>
          <w:rFonts w:ascii="TH SarabunPSK" w:hAnsi="TH SarabunPSK" w:cs="TH SarabunPSK" w:hint="cs"/>
          <w:b/>
          <w:bCs/>
          <w:sz w:val="32"/>
          <w:szCs w:val="32"/>
          <w:cs/>
        </w:rPr>
        <w:t>งานต้นสังกัด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57CA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</w:p>
    <w:p w14:paraId="013B678E" w14:textId="46A7A79B" w:rsidR="00A0127A" w:rsidRDefault="00E15692" w:rsidP="00557CAB">
      <w:pPr>
        <w:ind w:firstLine="2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บอร์โทรศัพท์</w:t>
      </w:r>
      <w:r w:rsidR="00043343">
        <w:rPr>
          <w:rFonts w:ascii="TH SarabunPSK" w:hAnsi="TH SarabunPSK" w:cs="TH SarabunPSK" w:hint="cs"/>
          <w:b/>
          <w:bCs/>
          <w:sz w:val="32"/>
          <w:szCs w:val="32"/>
          <w:cs/>
        </w:rPr>
        <w:t>ภายใน</w:t>
      </w:r>
      <w:r w:rsidR="0004334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4334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4334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4334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04334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4334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4334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043343" w:rsidRPr="00043343">
        <w:rPr>
          <w:rFonts w:ascii="TH SarabunPSK" w:hAnsi="TH SarabunPSK" w:cs="TH SarabunPSK" w:hint="cs"/>
          <w:b/>
          <w:bCs/>
          <w:sz w:val="32"/>
          <w:szCs w:val="32"/>
          <w:cs/>
        </w:rPr>
        <w:t>เบอร์</w:t>
      </w:r>
      <w:r w:rsidRPr="00043343">
        <w:rPr>
          <w:rFonts w:ascii="TH SarabunPSK" w:hAnsi="TH SarabunPSK" w:cs="TH SarabunPSK" w:hint="cs"/>
          <w:b/>
          <w:bCs/>
          <w:sz w:val="32"/>
          <w:szCs w:val="32"/>
          <w:cs/>
        </w:rPr>
        <w:t>มือถือ</w:t>
      </w:r>
      <w:r w:rsidR="00A0127A" w:rsidRPr="0004334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4334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4334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4334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4334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4334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57CAB" w:rsidRPr="0004334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</w:t>
      </w:r>
      <w:r w:rsidR="00557CAB" w:rsidRPr="00043343">
        <w:rPr>
          <w:rFonts w:ascii="TH SarabunPSK" w:hAnsi="TH SarabunPSK" w:cs="TH SarabunPSK"/>
          <w:b/>
          <w:bCs/>
          <w:sz w:val="32"/>
          <w:szCs w:val="32"/>
        </w:rPr>
        <w:t xml:space="preserve">                 </w:t>
      </w:r>
      <w:r w:rsidR="00557CAB" w:rsidRPr="0004334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</w:t>
      </w:r>
    </w:p>
    <w:p w14:paraId="40284820" w14:textId="77777777" w:rsidR="001C40B8" w:rsidRDefault="001C40B8" w:rsidP="00FD007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A9F2CB0" w14:textId="70C4922A" w:rsidR="00FD0072" w:rsidRPr="009D7354" w:rsidRDefault="00557CAB" w:rsidP="00FD007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FD0072" w:rsidRPr="009D7354">
        <w:rPr>
          <w:rFonts w:ascii="TH SarabunPSK" w:hAnsi="TH SarabunPSK" w:cs="TH SarabunPSK" w:hint="cs"/>
          <w:b/>
          <w:bCs/>
          <w:sz w:val="32"/>
          <w:szCs w:val="32"/>
          <w:cs/>
        </w:rPr>
        <w:t>. วัตถุประสงค์หลัก</w:t>
      </w:r>
      <w:r w:rsidR="003671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รือเป้าหมายโครงการ</w:t>
      </w:r>
      <w:r w:rsidR="00CD6954" w:rsidRPr="009D7354">
        <w:rPr>
          <w:rFonts w:ascii="TH SarabunPSK" w:hAnsi="TH SarabunPSK" w:cs="TH SarabunPSK"/>
          <w:b/>
          <w:bCs/>
          <w:sz w:val="32"/>
          <w:szCs w:val="32"/>
        </w:rPr>
        <w:t xml:space="preserve"> (Objectives: O)</w:t>
      </w:r>
    </w:p>
    <w:p w14:paraId="2D9E9EE7" w14:textId="038897FC" w:rsidR="00FD0072" w:rsidRDefault="00FD0072" w:rsidP="00FD007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1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A0127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                                               </w:t>
      </w:r>
      <w:r w:rsidRPr="00A0127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2A3B4C08" w14:textId="5CEF0EB0" w:rsidR="00FD0072" w:rsidRDefault="00FD0072" w:rsidP="00FD007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2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A0127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                                               </w:t>
      </w:r>
      <w:r w:rsidRPr="00A0127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6645BB19" w14:textId="1B2071D8" w:rsidR="00CD6954" w:rsidRPr="00557CAB" w:rsidRDefault="00FD0072" w:rsidP="00FD007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3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A0127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                                               </w:t>
      </w:r>
      <w:r w:rsidRPr="00A0127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E6786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</w:p>
    <w:p w14:paraId="60AF03DA" w14:textId="77777777" w:rsidR="001C40B8" w:rsidRDefault="001C40B8" w:rsidP="00FD007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664DA13" w14:textId="6463B8A2" w:rsidR="00CD6954" w:rsidRPr="009D7354" w:rsidRDefault="00557CAB" w:rsidP="00FD007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="00CD6954" w:rsidRPr="003671B9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3671B9" w:rsidRPr="003671B9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ความสำเร็จเมื่อสิ้นสุดโครงการ</w:t>
      </w:r>
      <w:r w:rsidRPr="009D73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D7354">
        <w:rPr>
          <w:rFonts w:ascii="TH SarabunPSK" w:hAnsi="TH SarabunPSK" w:cs="TH SarabunPSK"/>
          <w:b/>
          <w:bCs/>
          <w:sz w:val="32"/>
          <w:szCs w:val="32"/>
        </w:rPr>
        <w:t>(Key Results: KR)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415"/>
        <w:gridCol w:w="1683"/>
        <w:gridCol w:w="1276"/>
        <w:gridCol w:w="2977"/>
      </w:tblGrid>
      <w:tr w:rsidR="009D7354" w14:paraId="55DCA53D" w14:textId="77777777" w:rsidTr="00043343">
        <w:tc>
          <w:tcPr>
            <w:tcW w:w="3415" w:type="dxa"/>
          </w:tcPr>
          <w:p w14:paraId="5869DB1A" w14:textId="1262ED9C" w:rsidR="009D7354" w:rsidRPr="009D7354" w:rsidRDefault="003671B9" w:rsidP="009D73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71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683" w:type="dxa"/>
          </w:tcPr>
          <w:p w14:paraId="7007521A" w14:textId="594C1734" w:rsidR="009D7354" w:rsidRPr="009D7354" w:rsidRDefault="009D7354" w:rsidP="009D73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73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1276" w:type="dxa"/>
          </w:tcPr>
          <w:p w14:paraId="63E5B198" w14:textId="6038AEE2" w:rsidR="009D7354" w:rsidRPr="009D7354" w:rsidRDefault="009D7354" w:rsidP="009D73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73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มาณ</w:t>
            </w:r>
          </w:p>
        </w:tc>
        <w:tc>
          <w:tcPr>
            <w:tcW w:w="2977" w:type="dxa"/>
          </w:tcPr>
          <w:p w14:paraId="7DDB01AF" w14:textId="0952A8FC" w:rsidR="009D7354" w:rsidRPr="009D7354" w:rsidRDefault="009D7354" w:rsidP="009D73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73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9D7354" w14:paraId="70A8202D" w14:textId="77777777" w:rsidTr="00043343">
        <w:tc>
          <w:tcPr>
            <w:tcW w:w="3415" w:type="dxa"/>
          </w:tcPr>
          <w:p w14:paraId="0CBBE902" w14:textId="1FAF8F19" w:rsidR="009D7354" w:rsidRPr="00043343" w:rsidRDefault="00851412" w:rsidP="00FD00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3343">
              <w:rPr>
                <w:rFonts w:ascii="TH SarabunPSK" w:hAnsi="TH SarabunPSK" w:cs="TH SarabunPSK"/>
                <w:color w:val="FF0000"/>
                <w:sz w:val="32"/>
                <w:szCs w:val="32"/>
              </w:rPr>
              <w:t>(</w:t>
            </w:r>
            <w:r w:rsidRPr="0004334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รุณากำหนดตัว</w:t>
            </w:r>
            <w:r w:rsidR="003671B9" w:rsidRPr="0004334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ชี้วัด</w:t>
            </w:r>
            <w:r w:rsidRPr="0004334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ให้มีความชัดเจน สามารถวัดได้ และสอดคล้องกับเป้าหมายที่ตั้งไว้</w:t>
            </w:r>
            <w:r w:rsidRPr="00043343">
              <w:rPr>
                <w:rFonts w:ascii="TH SarabunPSK" w:hAnsi="TH SarabunPSK" w:cs="TH SarabunPSK"/>
                <w:color w:val="FF0000"/>
                <w:sz w:val="32"/>
                <w:szCs w:val="32"/>
              </w:rPr>
              <w:t>)</w:t>
            </w:r>
          </w:p>
        </w:tc>
        <w:tc>
          <w:tcPr>
            <w:tcW w:w="1683" w:type="dxa"/>
          </w:tcPr>
          <w:p w14:paraId="1FE6AF05" w14:textId="00722A75" w:rsidR="009D7354" w:rsidRPr="00043343" w:rsidRDefault="009D7354" w:rsidP="00FD00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3343">
              <w:rPr>
                <w:rFonts w:ascii="TH SarabunPSK" w:hAnsi="TH SarabunPSK" w:cs="TH SarabunPSK"/>
                <w:color w:val="FF0000"/>
                <w:sz w:val="32"/>
                <w:szCs w:val="32"/>
              </w:rPr>
              <w:t>(</w:t>
            </w:r>
            <w:r w:rsidRPr="0004334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ช่น เชิงปริมาณ, เชิงคุณภาพ, เชิงเวลา</w:t>
            </w:r>
            <w:r w:rsidRPr="00043343">
              <w:rPr>
                <w:rFonts w:ascii="TH SarabunPSK" w:hAnsi="TH SarabunPSK" w:cs="TH SarabunPSK"/>
                <w:color w:val="FF0000"/>
                <w:sz w:val="32"/>
                <w:szCs w:val="32"/>
              </w:rPr>
              <w:t>)</w:t>
            </w:r>
          </w:p>
        </w:tc>
        <w:tc>
          <w:tcPr>
            <w:tcW w:w="1276" w:type="dxa"/>
          </w:tcPr>
          <w:p w14:paraId="6FD51C9E" w14:textId="09BCD1F8" w:rsidR="009D7354" w:rsidRPr="00043343" w:rsidRDefault="009D7354" w:rsidP="00FD00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3343">
              <w:rPr>
                <w:rFonts w:ascii="TH SarabunPSK" w:hAnsi="TH SarabunPSK" w:cs="TH SarabunPSK"/>
                <w:color w:val="FF0000"/>
                <w:sz w:val="32"/>
                <w:szCs w:val="32"/>
              </w:rPr>
              <w:t>(</w:t>
            </w:r>
            <w:r w:rsidRPr="0004334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ช่น 1 ผลิตภัณฑ์, 1 ระบบ, ร้อยละ 80</w:t>
            </w:r>
            <w:r w:rsidRPr="00043343">
              <w:rPr>
                <w:rFonts w:ascii="TH SarabunPSK" w:hAnsi="TH SarabunPSK" w:cs="TH SarabunPSK"/>
                <w:color w:val="FF0000"/>
                <w:sz w:val="32"/>
                <w:szCs w:val="32"/>
              </w:rPr>
              <w:t>)</w:t>
            </w:r>
          </w:p>
        </w:tc>
        <w:tc>
          <w:tcPr>
            <w:tcW w:w="2977" w:type="dxa"/>
          </w:tcPr>
          <w:p w14:paraId="5DB7D661" w14:textId="4046F819" w:rsidR="009D7354" w:rsidRPr="00043343" w:rsidRDefault="009D7354" w:rsidP="00FD00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3343">
              <w:rPr>
                <w:rFonts w:ascii="TH SarabunPSK" w:hAnsi="TH SarabunPSK" w:cs="TH SarabunPSK"/>
                <w:color w:val="FF0000"/>
                <w:sz w:val="32"/>
                <w:szCs w:val="32"/>
              </w:rPr>
              <w:t>(</w:t>
            </w:r>
            <w:r w:rsidRPr="0004334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รุณาระบุรายละเอียดของ</w:t>
            </w:r>
            <w:r w:rsidR="00851412" w:rsidRPr="0004334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ตัว</w:t>
            </w:r>
            <w:r w:rsidR="003671B9" w:rsidRPr="0004334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ชี้วัด</w:t>
            </w:r>
            <w:r w:rsidRPr="0004334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โดยย่อ</w:t>
            </w:r>
            <w:r w:rsidRPr="00043343">
              <w:rPr>
                <w:rFonts w:ascii="TH SarabunPSK" w:hAnsi="TH SarabunPSK" w:cs="TH SarabunPSK"/>
                <w:color w:val="FF0000"/>
                <w:sz w:val="32"/>
                <w:szCs w:val="32"/>
              </w:rPr>
              <w:t>)</w:t>
            </w:r>
          </w:p>
        </w:tc>
      </w:tr>
      <w:tr w:rsidR="009D7354" w14:paraId="40F92C17" w14:textId="77777777" w:rsidTr="00043343">
        <w:tc>
          <w:tcPr>
            <w:tcW w:w="3415" w:type="dxa"/>
          </w:tcPr>
          <w:p w14:paraId="7CE74F7C" w14:textId="106BAD61" w:rsidR="009D7354" w:rsidRPr="009D7354" w:rsidRDefault="009D7354" w:rsidP="009D735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683" w:type="dxa"/>
          </w:tcPr>
          <w:p w14:paraId="50E1530A" w14:textId="77777777" w:rsidR="009D7354" w:rsidRPr="009D7354" w:rsidRDefault="009D7354" w:rsidP="009D73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F3B7E5F" w14:textId="77777777" w:rsidR="009D7354" w:rsidRPr="009D7354" w:rsidRDefault="009D7354" w:rsidP="009D73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14:paraId="586BF740" w14:textId="77777777" w:rsidR="009D7354" w:rsidRPr="009D7354" w:rsidRDefault="009D7354" w:rsidP="009D73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D7354" w14:paraId="4F0CAA4C" w14:textId="77777777" w:rsidTr="00043343">
        <w:tc>
          <w:tcPr>
            <w:tcW w:w="3415" w:type="dxa"/>
          </w:tcPr>
          <w:p w14:paraId="321D4007" w14:textId="0DE71F9C" w:rsidR="009D7354" w:rsidRPr="009D7354" w:rsidRDefault="009D7354" w:rsidP="009D735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683" w:type="dxa"/>
          </w:tcPr>
          <w:p w14:paraId="272E25EF" w14:textId="77777777" w:rsidR="009D7354" w:rsidRPr="009D7354" w:rsidRDefault="009D7354" w:rsidP="009D73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072100D" w14:textId="77777777" w:rsidR="009D7354" w:rsidRPr="009D7354" w:rsidRDefault="009D7354" w:rsidP="009D73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14:paraId="22DE8E7A" w14:textId="77777777" w:rsidR="009D7354" w:rsidRPr="009D7354" w:rsidRDefault="009D7354" w:rsidP="009D73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D7354" w14:paraId="26583546" w14:textId="77777777" w:rsidTr="00043343">
        <w:tc>
          <w:tcPr>
            <w:tcW w:w="3415" w:type="dxa"/>
          </w:tcPr>
          <w:p w14:paraId="33EE067E" w14:textId="76B44E14" w:rsidR="009D7354" w:rsidRPr="009D7354" w:rsidRDefault="009D7354" w:rsidP="009D735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1683" w:type="dxa"/>
          </w:tcPr>
          <w:p w14:paraId="4D7BE44B" w14:textId="77777777" w:rsidR="009D7354" w:rsidRPr="009D7354" w:rsidRDefault="009D7354" w:rsidP="009D73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4F1E6E4" w14:textId="77777777" w:rsidR="009D7354" w:rsidRPr="009D7354" w:rsidRDefault="009D7354" w:rsidP="009D73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14:paraId="6F3383E7" w14:textId="77777777" w:rsidR="009D7354" w:rsidRPr="009D7354" w:rsidRDefault="009D7354" w:rsidP="009D73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51412" w14:paraId="0B75F8FB" w14:textId="77777777" w:rsidTr="00043343">
        <w:tc>
          <w:tcPr>
            <w:tcW w:w="3415" w:type="dxa"/>
          </w:tcPr>
          <w:p w14:paraId="266D1718" w14:textId="35405122" w:rsidR="00851412" w:rsidRDefault="00851412" w:rsidP="009D735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683" w:type="dxa"/>
          </w:tcPr>
          <w:p w14:paraId="421BC252" w14:textId="77777777" w:rsidR="00851412" w:rsidRPr="009D7354" w:rsidRDefault="00851412" w:rsidP="009D73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DFA8C05" w14:textId="77777777" w:rsidR="00851412" w:rsidRPr="009D7354" w:rsidRDefault="00851412" w:rsidP="009D73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14:paraId="4FDA798D" w14:textId="77777777" w:rsidR="00851412" w:rsidRPr="009D7354" w:rsidRDefault="00851412" w:rsidP="009D73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51412" w14:paraId="78400DAE" w14:textId="77777777" w:rsidTr="00043343">
        <w:tc>
          <w:tcPr>
            <w:tcW w:w="3415" w:type="dxa"/>
          </w:tcPr>
          <w:p w14:paraId="47DD7818" w14:textId="5081DE22" w:rsidR="00851412" w:rsidRDefault="00851412" w:rsidP="009D735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683" w:type="dxa"/>
          </w:tcPr>
          <w:p w14:paraId="1655126E" w14:textId="77777777" w:rsidR="00851412" w:rsidRPr="009D7354" w:rsidRDefault="00851412" w:rsidP="009D73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8B0B40A" w14:textId="77777777" w:rsidR="00851412" w:rsidRPr="009D7354" w:rsidRDefault="00851412" w:rsidP="009D73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14:paraId="0DF7D8AD" w14:textId="77777777" w:rsidR="00851412" w:rsidRPr="009D7354" w:rsidRDefault="00851412" w:rsidP="009D73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0953C5E" w14:textId="24C16D94" w:rsidR="00C60F9D" w:rsidRPr="009D7354" w:rsidRDefault="00557CAB" w:rsidP="00FD007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="005355A6" w:rsidRPr="009D73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แผนที่ผลลัพธ์ </w:t>
      </w:r>
      <w:r w:rsidR="005355A6" w:rsidRPr="009D7354">
        <w:rPr>
          <w:rFonts w:ascii="TH SarabunPSK" w:hAnsi="TH SarabunPSK" w:cs="TH SarabunPSK"/>
          <w:b/>
          <w:bCs/>
          <w:sz w:val="32"/>
          <w:szCs w:val="32"/>
        </w:rPr>
        <w:t>(Outcome Mapping)</w:t>
      </w:r>
    </w:p>
    <w:p w14:paraId="5CDAA042" w14:textId="0D5C3A8E" w:rsidR="008F3D2B" w:rsidRDefault="008F3D2B" w:rsidP="00FD007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63F1ADA" wp14:editId="2A74956A">
            <wp:extent cx="5934075" cy="400050"/>
            <wp:effectExtent l="19050" t="38100" r="9525" b="57150"/>
            <wp:docPr id="1" name="ไดอะแกรม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671B9" w:rsidRPr="00043343" w14:paraId="24942BAF" w14:textId="77777777" w:rsidTr="008F3D2B">
        <w:tc>
          <w:tcPr>
            <w:tcW w:w="2337" w:type="dxa"/>
          </w:tcPr>
          <w:p w14:paraId="52D51119" w14:textId="77777777" w:rsidR="00043343" w:rsidRPr="00043343" w:rsidRDefault="003671B9" w:rsidP="003671B9">
            <w:pPr>
              <w:rPr>
                <w:rFonts w:ascii="TH SarabunPSK" w:hAnsi="TH SarabunPSK" w:cs="TH SarabunPSK"/>
                <w:color w:val="FF0000"/>
                <w:sz w:val="31"/>
                <w:szCs w:val="31"/>
              </w:rPr>
            </w:pPr>
            <w:r w:rsidRPr="00043343">
              <w:rPr>
                <w:rFonts w:ascii="TH SarabunPSK" w:hAnsi="TH SarabunPSK" w:cs="TH SarabunPSK"/>
                <w:color w:val="FF0000"/>
                <w:sz w:val="31"/>
                <w:szCs w:val="31"/>
              </w:rPr>
              <w:t>(</w:t>
            </w:r>
            <w:r w:rsidRPr="00043343">
              <w:rPr>
                <w:rFonts w:ascii="TH SarabunPSK" w:hAnsi="TH SarabunPSK" w:cs="TH SarabunPSK" w:hint="cs"/>
                <w:color w:val="FF0000"/>
                <w:sz w:val="31"/>
                <w:szCs w:val="31"/>
                <w:cs/>
              </w:rPr>
              <w:t xml:space="preserve">ปัจจัยนำเข้า เช่น งบประมาณที่ใช้ในการดำเนินโครงการ, ค่าใช้จ่ายที่เป็นตัวเงิน </w:t>
            </w:r>
            <w:r w:rsidRPr="00043343">
              <w:rPr>
                <w:rFonts w:ascii="TH SarabunPSK" w:hAnsi="TH SarabunPSK" w:cs="TH SarabunPSK"/>
                <w:color w:val="FF0000"/>
                <w:sz w:val="31"/>
                <w:szCs w:val="31"/>
              </w:rPr>
              <w:t>(In-cash)</w:t>
            </w:r>
            <w:r w:rsidRPr="00043343">
              <w:rPr>
                <w:rFonts w:ascii="TH SarabunPSK" w:hAnsi="TH SarabunPSK" w:cs="TH SarabunPSK" w:hint="cs"/>
                <w:color w:val="FF0000"/>
                <w:sz w:val="31"/>
                <w:szCs w:val="31"/>
                <w:cs/>
              </w:rPr>
              <w:t xml:space="preserve">, ค่าใช้จ่ายที่ไม่เป็นตัวเงิน </w:t>
            </w:r>
          </w:p>
          <w:p w14:paraId="66170199" w14:textId="357B360B" w:rsidR="003671B9" w:rsidRPr="00043343" w:rsidRDefault="003671B9" w:rsidP="003671B9">
            <w:pPr>
              <w:rPr>
                <w:rFonts w:ascii="TH SarabunPSK" w:hAnsi="TH SarabunPSK" w:cs="TH SarabunPSK"/>
                <w:sz w:val="31"/>
                <w:szCs w:val="31"/>
              </w:rPr>
            </w:pPr>
            <w:r w:rsidRPr="00043343">
              <w:rPr>
                <w:rFonts w:ascii="TH SarabunPSK" w:hAnsi="TH SarabunPSK" w:cs="TH SarabunPSK"/>
                <w:color w:val="FF0000"/>
                <w:sz w:val="31"/>
                <w:szCs w:val="31"/>
              </w:rPr>
              <w:t>(In-kind)</w:t>
            </w:r>
            <w:r w:rsidRPr="00043343">
              <w:rPr>
                <w:rFonts w:ascii="TH SarabunPSK" w:hAnsi="TH SarabunPSK" w:cs="TH SarabunPSK" w:hint="cs"/>
                <w:color w:val="FF0000"/>
                <w:sz w:val="31"/>
                <w:szCs w:val="31"/>
                <w:cs/>
              </w:rPr>
              <w:t>, เวลาในการดำเนินกิจกรรมของผู้เข้าร่วมการวิจัย, เวลาในการดำเนินกิจกรรมของหน่วยงานหรือผู้ประกอบการที่มีส่วนได้ส่วนเสียกับโครงการ, เทคโนโลยีการผลิตต่าง ๆ</w:t>
            </w:r>
            <w:r w:rsidRPr="00043343">
              <w:rPr>
                <w:rFonts w:ascii="TH SarabunPSK" w:hAnsi="TH SarabunPSK" w:cs="TH SarabunPSK"/>
                <w:color w:val="FF0000"/>
                <w:sz w:val="31"/>
                <w:szCs w:val="31"/>
              </w:rPr>
              <w:t>)</w:t>
            </w:r>
          </w:p>
        </w:tc>
        <w:tc>
          <w:tcPr>
            <w:tcW w:w="2337" w:type="dxa"/>
          </w:tcPr>
          <w:p w14:paraId="1BA533EF" w14:textId="7BB3A35F" w:rsidR="003671B9" w:rsidRPr="00043343" w:rsidRDefault="003671B9" w:rsidP="003671B9">
            <w:pPr>
              <w:rPr>
                <w:rFonts w:ascii="TH SarabunPSK" w:hAnsi="TH SarabunPSK" w:cs="TH SarabunPSK"/>
                <w:sz w:val="31"/>
                <w:szCs w:val="31"/>
              </w:rPr>
            </w:pPr>
            <w:r w:rsidRPr="00043343">
              <w:rPr>
                <w:rFonts w:ascii="TH SarabunPSK" w:hAnsi="TH SarabunPSK" w:cs="TH SarabunPSK"/>
                <w:color w:val="FF0000"/>
                <w:sz w:val="31"/>
                <w:szCs w:val="31"/>
              </w:rPr>
              <w:t>(</w:t>
            </w:r>
            <w:r w:rsidRPr="00043343">
              <w:rPr>
                <w:rFonts w:ascii="TH SarabunPSK" w:hAnsi="TH SarabunPSK" w:cs="TH SarabunPSK" w:hint="cs"/>
                <w:color w:val="FF0000"/>
                <w:sz w:val="31"/>
                <w:szCs w:val="31"/>
                <w:cs/>
              </w:rPr>
              <w:t>กิจกรรมที่ก่อให้เกิดผลผลิตของโครงการวิจัย เช่น การฝึกอบรม, การออกแบบผลิตภัณฑ์, การพัฒนาระบบ, การทดสอบสารต่าง ๆ</w:t>
            </w:r>
            <w:r w:rsidRPr="00043343">
              <w:rPr>
                <w:rFonts w:ascii="TH SarabunPSK" w:hAnsi="TH SarabunPSK" w:cs="TH SarabunPSK"/>
                <w:color w:val="FF0000"/>
                <w:sz w:val="31"/>
                <w:szCs w:val="31"/>
              </w:rPr>
              <w:t>)</w:t>
            </w:r>
          </w:p>
        </w:tc>
        <w:tc>
          <w:tcPr>
            <w:tcW w:w="2338" w:type="dxa"/>
          </w:tcPr>
          <w:p w14:paraId="2BC61A23" w14:textId="52FDC266" w:rsidR="003671B9" w:rsidRPr="00043343" w:rsidRDefault="003671B9" w:rsidP="003671B9">
            <w:pPr>
              <w:rPr>
                <w:rFonts w:ascii="TH SarabunPSK" w:hAnsi="TH SarabunPSK" w:cs="TH SarabunPSK"/>
                <w:sz w:val="31"/>
                <w:szCs w:val="31"/>
              </w:rPr>
            </w:pPr>
            <w:r w:rsidRPr="00043343">
              <w:rPr>
                <w:rFonts w:ascii="TH SarabunPSK" w:hAnsi="TH SarabunPSK" w:cs="TH SarabunPSK"/>
                <w:color w:val="FF0000"/>
                <w:sz w:val="31"/>
                <w:szCs w:val="31"/>
              </w:rPr>
              <w:t>(</w:t>
            </w:r>
            <w:r w:rsidRPr="00043343">
              <w:rPr>
                <w:rFonts w:ascii="TH SarabunPSK" w:hAnsi="TH SarabunPSK" w:cs="TH SarabunPSK" w:hint="cs"/>
                <w:color w:val="FF0000"/>
                <w:sz w:val="31"/>
                <w:szCs w:val="31"/>
                <w:cs/>
              </w:rPr>
              <w:t>ผลผลิต</w:t>
            </w:r>
            <w:r w:rsidR="001B14B5" w:rsidRPr="00043343">
              <w:rPr>
                <w:rFonts w:ascii="TH SarabunPSK" w:hAnsi="TH SarabunPSK" w:cs="TH SarabunPSK" w:hint="cs"/>
                <w:color w:val="FF0000"/>
                <w:sz w:val="31"/>
                <w:szCs w:val="31"/>
                <w:cs/>
              </w:rPr>
              <w:t>ที่คาดว่าจะเกิดขึ้น</w:t>
            </w:r>
            <w:r w:rsidRPr="00043343">
              <w:rPr>
                <w:rFonts w:ascii="TH SarabunPSK" w:hAnsi="TH SarabunPSK" w:cs="TH SarabunPSK" w:hint="cs"/>
                <w:color w:val="FF0000"/>
                <w:sz w:val="31"/>
                <w:szCs w:val="31"/>
                <w:cs/>
              </w:rPr>
              <w:t xml:space="preserve"> หรือสิ่งที่ได้จากการดำเนินกิจกรรมต่าง ๆ ของโครงการวิจัย เช่น จำนวนผู้เข้าฝึกอบรม, สารสำคัญ, ผลิตภัณฑ์ต้นแบบ, เครื่องมือ, โปรแกรม, ต้นแบบการจัดการ, </w:t>
            </w:r>
            <w:proofErr w:type="gramStart"/>
            <w:r w:rsidRPr="00043343">
              <w:rPr>
                <w:rFonts w:ascii="TH SarabunPSK" w:hAnsi="TH SarabunPSK" w:cs="TH SarabunPSK" w:hint="cs"/>
                <w:color w:val="FF0000"/>
                <w:sz w:val="31"/>
                <w:szCs w:val="31"/>
                <w:cs/>
              </w:rPr>
              <w:t>ต้นแบบธุรกิจ,กระบวนการผลิตต่าง</w:t>
            </w:r>
            <w:proofErr w:type="gramEnd"/>
            <w:r w:rsidR="00043343" w:rsidRPr="00043343">
              <w:rPr>
                <w:rFonts w:ascii="TH SarabunPSK" w:hAnsi="TH SarabunPSK" w:cs="TH SarabunPSK" w:hint="cs"/>
                <w:color w:val="FF0000"/>
                <w:sz w:val="31"/>
                <w:szCs w:val="31"/>
                <w:cs/>
              </w:rPr>
              <w:t xml:space="preserve"> </w:t>
            </w:r>
            <w:r w:rsidRPr="00043343">
              <w:rPr>
                <w:rFonts w:ascii="TH SarabunPSK" w:hAnsi="TH SarabunPSK" w:cs="TH SarabunPSK" w:hint="cs"/>
                <w:color w:val="FF0000"/>
                <w:sz w:val="31"/>
                <w:szCs w:val="31"/>
                <w:cs/>
              </w:rPr>
              <w:t>ๆ</w:t>
            </w:r>
            <w:r w:rsidRPr="00043343">
              <w:rPr>
                <w:rFonts w:ascii="TH SarabunPSK" w:hAnsi="TH SarabunPSK" w:cs="TH SarabunPSK"/>
                <w:color w:val="FF0000"/>
                <w:sz w:val="31"/>
                <w:szCs w:val="31"/>
              </w:rPr>
              <w:t>)</w:t>
            </w:r>
          </w:p>
        </w:tc>
        <w:tc>
          <w:tcPr>
            <w:tcW w:w="2338" w:type="dxa"/>
          </w:tcPr>
          <w:p w14:paraId="15ECB8D3" w14:textId="77777777" w:rsidR="00043343" w:rsidRPr="00043343" w:rsidRDefault="003671B9" w:rsidP="003671B9">
            <w:pPr>
              <w:rPr>
                <w:rFonts w:ascii="TH SarabunPSK" w:hAnsi="TH SarabunPSK" w:cs="TH SarabunPSK"/>
                <w:color w:val="FF0000"/>
                <w:sz w:val="31"/>
                <w:szCs w:val="31"/>
              </w:rPr>
            </w:pPr>
            <w:r w:rsidRPr="00043343">
              <w:rPr>
                <w:rFonts w:ascii="TH SarabunPSK" w:hAnsi="TH SarabunPSK" w:cs="TH SarabunPSK"/>
                <w:color w:val="FF0000"/>
                <w:sz w:val="31"/>
                <w:szCs w:val="31"/>
              </w:rPr>
              <w:t>(</w:t>
            </w:r>
            <w:r w:rsidRPr="00043343">
              <w:rPr>
                <w:rFonts w:ascii="TH SarabunPSK" w:hAnsi="TH SarabunPSK" w:cs="TH SarabunPSK" w:hint="cs"/>
                <w:color w:val="FF0000"/>
                <w:sz w:val="31"/>
                <w:szCs w:val="31"/>
                <w:cs/>
              </w:rPr>
              <w:t>ผลลัพธ์</w:t>
            </w:r>
            <w:r w:rsidR="001B14B5" w:rsidRPr="00043343">
              <w:rPr>
                <w:rFonts w:ascii="TH SarabunPSK" w:hAnsi="TH SarabunPSK" w:cs="TH SarabunPSK" w:hint="cs"/>
                <w:color w:val="FF0000"/>
                <w:sz w:val="31"/>
                <w:szCs w:val="31"/>
                <w:cs/>
              </w:rPr>
              <w:t>ที่คาดว่าจะเกิดขึ้น</w:t>
            </w:r>
            <w:r w:rsidRPr="00043343">
              <w:rPr>
                <w:rFonts w:ascii="TH SarabunPSK" w:hAnsi="TH SarabunPSK" w:cs="TH SarabunPSK" w:hint="cs"/>
                <w:color w:val="FF0000"/>
                <w:sz w:val="31"/>
                <w:szCs w:val="31"/>
                <w:cs/>
              </w:rPr>
              <w:t xml:space="preserve"> หรือประโยชน์ที่ผู้มีส่วนได้ส่วนเสีย</w:t>
            </w:r>
            <w:r w:rsidRPr="00043343">
              <w:rPr>
                <w:rFonts w:ascii="TH SarabunPSK" w:hAnsi="TH SarabunPSK" w:cs="TH SarabunPSK"/>
                <w:color w:val="FF0000"/>
                <w:sz w:val="31"/>
                <w:szCs w:val="31"/>
              </w:rPr>
              <w:t xml:space="preserve"> (Stakeholders) </w:t>
            </w:r>
          </w:p>
          <w:p w14:paraId="69E58109" w14:textId="07424F66" w:rsidR="003671B9" w:rsidRPr="00043343" w:rsidRDefault="003671B9" w:rsidP="003671B9">
            <w:pPr>
              <w:rPr>
                <w:rFonts w:ascii="TH SarabunPSK" w:hAnsi="TH SarabunPSK" w:cs="TH SarabunPSK"/>
                <w:sz w:val="31"/>
                <w:szCs w:val="31"/>
              </w:rPr>
            </w:pPr>
            <w:r w:rsidRPr="00043343">
              <w:rPr>
                <w:rFonts w:ascii="TH SarabunPSK" w:hAnsi="TH SarabunPSK" w:cs="TH SarabunPSK" w:hint="cs"/>
                <w:color w:val="FF0000"/>
                <w:sz w:val="31"/>
                <w:szCs w:val="31"/>
                <w:cs/>
              </w:rPr>
              <w:t>จะได้รับจากการดำเนินโครงการวิจัย เช่น เกิดความปลอดภัยในระบบการผลิตทางการเกษตร, ลดภาระในการทำการเกษตรของเกษตรกร,  เกิดความมั่นคงทางอาหารในชุมชน, ผู้ประกอบการมีต้นทุนการผลิตที่ลดลงจากการเปลี่ยนมาใช้กระบวนการผลิตที่ได้จากผลการวิจัย</w:t>
            </w:r>
            <w:r w:rsidRPr="00043343">
              <w:rPr>
                <w:rFonts w:ascii="TH SarabunPSK" w:hAnsi="TH SarabunPSK" w:cs="TH SarabunPSK"/>
                <w:color w:val="FF0000"/>
                <w:sz w:val="31"/>
                <w:szCs w:val="31"/>
              </w:rPr>
              <w:t>)</w:t>
            </w:r>
          </w:p>
        </w:tc>
      </w:tr>
      <w:tr w:rsidR="0002099A" w14:paraId="184B9C80" w14:textId="77777777" w:rsidTr="008F3D2B">
        <w:tc>
          <w:tcPr>
            <w:tcW w:w="2337" w:type="dxa"/>
          </w:tcPr>
          <w:p w14:paraId="635CA440" w14:textId="6EA9A94F" w:rsidR="0002099A" w:rsidRDefault="0002099A" w:rsidP="0002099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337" w:type="dxa"/>
          </w:tcPr>
          <w:p w14:paraId="7416169F" w14:textId="7827FC8D" w:rsidR="0002099A" w:rsidRDefault="0002099A" w:rsidP="0002099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338" w:type="dxa"/>
          </w:tcPr>
          <w:p w14:paraId="0E6EB6C5" w14:textId="11D6E8D8" w:rsidR="0002099A" w:rsidRDefault="0002099A" w:rsidP="0002099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338" w:type="dxa"/>
          </w:tcPr>
          <w:p w14:paraId="48665159" w14:textId="3521BBE6" w:rsidR="0002099A" w:rsidRDefault="0002099A" w:rsidP="0002099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02099A" w14:paraId="571B4C73" w14:textId="77777777" w:rsidTr="008F3D2B">
        <w:tc>
          <w:tcPr>
            <w:tcW w:w="2337" w:type="dxa"/>
          </w:tcPr>
          <w:p w14:paraId="27BF93D2" w14:textId="5B6A6753" w:rsidR="0002099A" w:rsidRDefault="0002099A" w:rsidP="0002099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337" w:type="dxa"/>
          </w:tcPr>
          <w:p w14:paraId="7B96B767" w14:textId="31109EF7" w:rsidR="0002099A" w:rsidRDefault="0002099A" w:rsidP="0002099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338" w:type="dxa"/>
          </w:tcPr>
          <w:p w14:paraId="6006DBA2" w14:textId="7CAF5EBD" w:rsidR="0002099A" w:rsidRDefault="0002099A" w:rsidP="0002099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338" w:type="dxa"/>
          </w:tcPr>
          <w:p w14:paraId="0224C161" w14:textId="6A322844" w:rsidR="0002099A" w:rsidRDefault="0002099A" w:rsidP="0002099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02099A" w14:paraId="6EC2533B" w14:textId="77777777" w:rsidTr="008F3D2B">
        <w:tc>
          <w:tcPr>
            <w:tcW w:w="2337" w:type="dxa"/>
          </w:tcPr>
          <w:p w14:paraId="4D50CA0B" w14:textId="1C32DC7D" w:rsidR="0002099A" w:rsidRDefault="0002099A" w:rsidP="0002099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337" w:type="dxa"/>
          </w:tcPr>
          <w:p w14:paraId="2F63F8EA" w14:textId="65AF3961" w:rsidR="0002099A" w:rsidRDefault="0002099A" w:rsidP="0002099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338" w:type="dxa"/>
          </w:tcPr>
          <w:p w14:paraId="2950F895" w14:textId="6ED2624E" w:rsidR="0002099A" w:rsidRDefault="0002099A" w:rsidP="0002099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338" w:type="dxa"/>
          </w:tcPr>
          <w:p w14:paraId="225D4239" w14:textId="213F9E02" w:rsidR="0002099A" w:rsidRDefault="0002099A" w:rsidP="0002099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</w:tr>
      <w:tr w:rsidR="0002099A" w14:paraId="42DF25F2" w14:textId="77777777" w:rsidTr="008F3D2B">
        <w:tc>
          <w:tcPr>
            <w:tcW w:w="2337" w:type="dxa"/>
          </w:tcPr>
          <w:p w14:paraId="2FFFE610" w14:textId="7E951FBB" w:rsidR="0002099A" w:rsidRDefault="0002099A" w:rsidP="0002099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337" w:type="dxa"/>
          </w:tcPr>
          <w:p w14:paraId="0729AF62" w14:textId="0E391B4D" w:rsidR="0002099A" w:rsidRDefault="0002099A" w:rsidP="0002099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338" w:type="dxa"/>
          </w:tcPr>
          <w:p w14:paraId="653A0596" w14:textId="18124F09" w:rsidR="0002099A" w:rsidRDefault="0002099A" w:rsidP="0002099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338" w:type="dxa"/>
          </w:tcPr>
          <w:p w14:paraId="7DF5342A" w14:textId="209D7C62" w:rsidR="0002099A" w:rsidRDefault="0002099A" w:rsidP="0002099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02099A" w14:paraId="7A4E5C20" w14:textId="77777777" w:rsidTr="008F3D2B">
        <w:tc>
          <w:tcPr>
            <w:tcW w:w="2337" w:type="dxa"/>
          </w:tcPr>
          <w:p w14:paraId="05BF83F8" w14:textId="39EF38CD" w:rsidR="0002099A" w:rsidRDefault="0002099A" w:rsidP="0002099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337" w:type="dxa"/>
          </w:tcPr>
          <w:p w14:paraId="1F366669" w14:textId="3FD92360" w:rsidR="0002099A" w:rsidRDefault="0002099A" w:rsidP="0002099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338" w:type="dxa"/>
          </w:tcPr>
          <w:p w14:paraId="05038F28" w14:textId="116EDA20" w:rsidR="0002099A" w:rsidRDefault="0002099A" w:rsidP="0002099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338" w:type="dxa"/>
          </w:tcPr>
          <w:p w14:paraId="7497B02B" w14:textId="54B98448" w:rsidR="0002099A" w:rsidRDefault="0002099A" w:rsidP="0002099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</w:tbl>
    <w:p w14:paraId="29FE8058" w14:textId="60E49668" w:rsidR="00FD0072" w:rsidRDefault="00FD0072" w:rsidP="00FD0072">
      <w:pPr>
        <w:rPr>
          <w:rFonts w:ascii="TH SarabunPSK" w:hAnsi="TH SarabunPSK" w:cs="TH SarabunPSK"/>
          <w:sz w:val="32"/>
          <w:szCs w:val="32"/>
        </w:rPr>
      </w:pPr>
    </w:p>
    <w:p w14:paraId="3C6AFB7C" w14:textId="510DAFC0" w:rsidR="001B14B5" w:rsidRDefault="001B14B5" w:rsidP="00FD0072">
      <w:pPr>
        <w:rPr>
          <w:rFonts w:ascii="TH Sarabun New" w:hAnsi="TH Sarabun New" w:cs="TH Sarabun New"/>
          <w:b/>
          <w:bCs/>
          <w:sz w:val="32"/>
          <w:szCs w:val="32"/>
        </w:rPr>
      </w:pPr>
      <w:r w:rsidRPr="001B14B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6. </w:t>
      </w:r>
      <w:r w:rsidRPr="001B14B5">
        <w:rPr>
          <w:rFonts w:ascii="TH Sarabun New" w:hAnsi="TH Sarabun New" w:cs="TH Sarabun New"/>
          <w:b/>
          <w:bCs/>
          <w:sz w:val="32"/>
          <w:szCs w:val="32"/>
          <w:cs/>
        </w:rPr>
        <w:t>ผลกระทบที่คาดว่าจะเกิดขึ้น (</w:t>
      </w:r>
      <w:r w:rsidRPr="001B14B5">
        <w:rPr>
          <w:rFonts w:ascii="TH Sarabun New" w:hAnsi="TH Sarabun New" w:cs="TH Sarabun New"/>
          <w:b/>
          <w:bCs/>
          <w:sz w:val="32"/>
          <w:szCs w:val="32"/>
        </w:rPr>
        <w:t>Expected Impact</w:t>
      </w:r>
      <w:r w:rsidRPr="001B14B5">
        <w:rPr>
          <w:rFonts w:ascii="TH Sarabun New" w:hAnsi="TH Sarabun New" w:cs="TH Sarabun New"/>
          <w:b/>
          <w:bCs/>
          <w:sz w:val="32"/>
          <w:szCs w:val="32"/>
          <w:cs/>
        </w:rPr>
        <w:t xml:space="preserve">) </w:t>
      </w:r>
      <w:r w:rsidRPr="00043343">
        <w:rPr>
          <w:rFonts w:ascii="TH Sarabun New" w:hAnsi="TH Sarabun New" w:cs="TH Sarabun New"/>
          <w:color w:val="FF0000"/>
          <w:sz w:val="32"/>
          <w:szCs w:val="32"/>
          <w:cs/>
        </w:rPr>
        <w:t>(ระบุผลกระทบโดยเทียบกับเป้าหมาย (</w:t>
      </w:r>
      <w:r w:rsidRPr="00043343">
        <w:rPr>
          <w:rFonts w:ascii="TH Sarabun New" w:hAnsi="TH Sarabun New" w:cs="TH Sarabun New"/>
          <w:color w:val="FF0000"/>
          <w:sz w:val="32"/>
          <w:szCs w:val="32"/>
        </w:rPr>
        <w:t>Objective</w:t>
      </w:r>
      <w:r w:rsidRPr="00043343">
        <w:rPr>
          <w:rFonts w:ascii="TH Sarabun New" w:hAnsi="TH Sarabun New" w:cs="TH Sarabun New"/>
          <w:color w:val="FF0000"/>
          <w:sz w:val="32"/>
          <w:szCs w:val="32"/>
          <w:cs/>
        </w:rPr>
        <w:t>)</w:t>
      </w:r>
      <w:r w:rsidR="00BB3340" w:rsidRPr="00043343">
        <w:rPr>
          <w:rFonts w:ascii="TH Sarabun New" w:hAnsi="TH Sarabun New" w:cs="TH Sarabun New"/>
          <w:color w:val="FF0000"/>
          <w:sz w:val="32"/>
          <w:szCs w:val="32"/>
        </w:rPr>
        <w:t>)</w:t>
      </w:r>
    </w:p>
    <w:p w14:paraId="4D2C30A6" w14:textId="72C4E55A" w:rsidR="001B14B5" w:rsidRDefault="001B14B5" w:rsidP="001B14B5">
      <w:pPr>
        <w:ind w:firstLine="2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A0127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</w:t>
      </w:r>
      <w:r w:rsidRPr="00A0127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069F9A32" w14:textId="5EDA1B37" w:rsidR="001B14B5" w:rsidRDefault="001B14B5" w:rsidP="001B14B5">
      <w:pPr>
        <w:ind w:firstLine="2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lastRenderedPageBreak/>
        <w:t xml:space="preserve"> </w:t>
      </w:r>
      <w:r w:rsidRPr="00A0127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</w:t>
      </w:r>
      <w:r w:rsidRPr="00A0127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23964F32" w14:textId="6E0D79E8" w:rsidR="007C7236" w:rsidRDefault="001B14B5" w:rsidP="00000127">
      <w:pPr>
        <w:ind w:firstLine="2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A0127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</w:t>
      </w:r>
      <w:r w:rsidRPr="00A0127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1CDB1E8F" w14:textId="77777777" w:rsidR="001C40B8" w:rsidRDefault="001C40B8" w:rsidP="007C723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ADD1C7C" w14:textId="3533BCB4" w:rsidR="007C7236" w:rsidRDefault="007C7236" w:rsidP="007C723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. ผลงานวิจัย</w:t>
      </w:r>
      <w:r w:rsidR="00D80FC1">
        <w:rPr>
          <w:rFonts w:ascii="TH SarabunPSK" w:hAnsi="TH SarabunPSK" w:cs="TH SarabunPSK" w:hint="cs"/>
          <w:b/>
          <w:bCs/>
          <w:sz w:val="32"/>
          <w:szCs w:val="32"/>
          <w:cs/>
        </w:rPr>
        <w:t>ที่นำ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ไปใช้ประโยชน์ และกลุ่มเป้าหมาย/ผู้ใช้ประโยชน์</w:t>
      </w:r>
    </w:p>
    <w:p w14:paraId="2F9A76EC" w14:textId="77777777" w:rsidR="007C7236" w:rsidRDefault="007C7236" w:rsidP="007C723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DD31CE">
        <w:rPr>
          <w:rFonts w:ascii="TH SarabunPSK" w:hAnsi="TH SarabunPSK" w:cs="TH SarabunPSK" w:hint="cs"/>
          <w:sz w:val="32"/>
          <w:szCs w:val="32"/>
          <w:cs/>
        </w:rPr>
        <w:t>1</w:t>
      </w:r>
      <w:r w:rsidRPr="00DD31CE">
        <w:rPr>
          <w:rFonts w:ascii="TH SarabunPSK" w:hAnsi="TH SarabunPSK" w:cs="TH SarabunPSK"/>
          <w:sz w:val="32"/>
          <w:szCs w:val="32"/>
        </w:rPr>
        <w:t xml:space="preserve">) </w:t>
      </w:r>
      <w:r w:rsidRPr="00A0127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</w:t>
      </w:r>
      <w:r w:rsidRPr="00A0127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53D10636" w14:textId="77777777" w:rsidR="007C7236" w:rsidRDefault="007C7236" w:rsidP="007C723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2</w:t>
      </w:r>
      <w:r w:rsidRPr="00DD31CE">
        <w:rPr>
          <w:rFonts w:ascii="TH SarabunPSK" w:hAnsi="TH SarabunPSK" w:cs="TH SarabunPSK"/>
          <w:sz w:val="32"/>
          <w:szCs w:val="32"/>
        </w:rPr>
        <w:t xml:space="preserve">) </w:t>
      </w:r>
      <w:r w:rsidRPr="00A0127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</w:t>
      </w:r>
      <w:r w:rsidRPr="00A0127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3CE27B16" w14:textId="160AAD6C" w:rsidR="001B14B5" w:rsidRPr="00000127" w:rsidRDefault="007C7236" w:rsidP="0000012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3</w:t>
      </w:r>
      <w:r w:rsidRPr="00DD31CE">
        <w:rPr>
          <w:rFonts w:ascii="TH SarabunPSK" w:hAnsi="TH SarabunPSK" w:cs="TH SarabunPSK"/>
          <w:sz w:val="32"/>
          <w:szCs w:val="32"/>
        </w:rPr>
        <w:t xml:space="preserve">) </w:t>
      </w:r>
      <w:r w:rsidRPr="00A0127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</w:t>
      </w:r>
      <w:r w:rsidRPr="00A0127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27471946" w14:textId="55185779" w:rsidR="00445A98" w:rsidRPr="00862C69" w:rsidRDefault="00445A98" w:rsidP="00000127">
      <w:pPr>
        <w:spacing w:before="20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________</w:t>
      </w:r>
    </w:p>
    <w:sectPr w:rsidR="00445A98" w:rsidRPr="00862C69" w:rsidSect="009D73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03559"/>
    <w:multiLevelType w:val="hybridMultilevel"/>
    <w:tmpl w:val="A4DE7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E4282"/>
    <w:multiLevelType w:val="hybridMultilevel"/>
    <w:tmpl w:val="79261F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B9354B"/>
    <w:multiLevelType w:val="hybridMultilevel"/>
    <w:tmpl w:val="A6301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C69"/>
    <w:rsid w:val="00000127"/>
    <w:rsid w:val="0001401E"/>
    <w:rsid w:val="0002099A"/>
    <w:rsid w:val="00043343"/>
    <w:rsid w:val="001B14B5"/>
    <w:rsid w:val="001C40B8"/>
    <w:rsid w:val="002E0760"/>
    <w:rsid w:val="00346156"/>
    <w:rsid w:val="003671B9"/>
    <w:rsid w:val="00396917"/>
    <w:rsid w:val="003E5085"/>
    <w:rsid w:val="00445A98"/>
    <w:rsid w:val="005355A6"/>
    <w:rsid w:val="00546636"/>
    <w:rsid w:val="00557CAB"/>
    <w:rsid w:val="00574E3D"/>
    <w:rsid w:val="00621B8A"/>
    <w:rsid w:val="00684FE2"/>
    <w:rsid w:val="007A6FFC"/>
    <w:rsid w:val="007A7062"/>
    <w:rsid w:val="007C7236"/>
    <w:rsid w:val="007F3F48"/>
    <w:rsid w:val="00851412"/>
    <w:rsid w:val="00862C69"/>
    <w:rsid w:val="008752B5"/>
    <w:rsid w:val="008F3D2B"/>
    <w:rsid w:val="009115C8"/>
    <w:rsid w:val="00911BAE"/>
    <w:rsid w:val="00927255"/>
    <w:rsid w:val="00927F91"/>
    <w:rsid w:val="009D7354"/>
    <w:rsid w:val="00A0127A"/>
    <w:rsid w:val="00A2073B"/>
    <w:rsid w:val="00B22236"/>
    <w:rsid w:val="00BA2C76"/>
    <w:rsid w:val="00BB3340"/>
    <w:rsid w:val="00BE3611"/>
    <w:rsid w:val="00C549B9"/>
    <w:rsid w:val="00C60F9D"/>
    <w:rsid w:val="00CD6954"/>
    <w:rsid w:val="00D30783"/>
    <w:rsid w:val="00D80FC1"/>
    <w:rsid w:val="00D824CE"/>
    <w:rsid w:val="00D8632C"/>
    <w:rsid w:val="00E062D6"/>
    <w:rsid w:val="00E15692"/>
    <w:rsid w:val="00E21353"/>
    <w:rsid w:val="00E67862"/>
    <w:rsid w:val="00EB5F19"/>
    <w:rsid w:val="00F86D26"/>
    <w:rsid w:val="00FC1A83"/>
    <w:rsid w:val="00FD0072"/>
    <w:rsid w:val="00FE4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5B8A9"/>
  <w15:chartTrackingRefBased/>
  <w15:docId w15:val="{8BBCE5BC-C731-4012-96E3-6FE350DB8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1BAE"/>
    <w:pPr>
      <w:spacing w:after="0" w:line="240" w:lineRule="auto"/>
    </w:pPr>
    <w:rPr>
      <w:rFonts w:ascii="CordiaUPC" w:eastAsia="Times New Roman" w:hAnsi="CordiaUPC" w:cs="Angsana New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725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8"/>
    </w:rPr>
  </w:style>
  <w:style w:type="table" w:styleId="TableGrid">
    <w:name w:val="Table Grid"/>
    <w:basedOn w:val="TableNormal"/>
    <w:uiPriority w:val="39"/>
    <w:rsid w:val="008F3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1BAE"/>
    <w:rPr>
      <w:rFonts w:ascii="Leelawadee" w:eastAsiaTheme="minorHAnsi" w:hAnsi="Leelawadee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BAE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CE03995-22B4-49FA-8737-23D6668D9FFA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3E11D3D-B402-4DAD-ADEA-50309CC1E398}">
      <dgm:prSet phldrT="[ข้อความ]" custT="1"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r>
            <a:rPr lang="en-US" sz="2000" b="1">
              <a:latin typeface="TH SarabunPSK" panose="020B0500040200020003" pitchFamily="34" charset="-34"/>
              <a:cs typeface="TH SarabunPSK" panose="020B0500040200020003" pitchFamily="34" charset="-34"/>
            </a:rPr>
            <a:t>Input</a:t>
          </a:r>
        </a:p>
      </dgm:t>
    </dgm:pt>
    <dgm:pt modelId="{35518203-E395-48B0-834E-8EC6BD490886}" type="parTrans" cxnId="{16CD2C51-821D-4EE9-BA5D-67F6AE695BE3}">
      <dgm:prSet/>
      <dgm:spPr/>
      <dgm:t>
        <a:bodyPr/>
        <a:lstStyle/>
        <a:p>
          <a:endParaRPr lang="en-US"/>
        </a:p>
      </dgm:t>
    </dgm:pt>
    <dgm:pt modelId="{6F46D76E-E9EB-4F5B-81FD-1401230EF625}" type="sibTrans" cxnId="{16CD2C51-821D-4EE9-BA5D-67F6AE695BE3}">
      <dgm:prSet/>
      <dgm:spPr/>
      <dgm:t>
        <a:bodyPr/>
        <a:lstStyle/>
        <a:p>
          <a:endParaRPr lang="en-US"/>
        </a:p>
      </dgm:t>
    </dgm:pt>
    <dgm:pt modelId="{D412ABCD-42D3-417F-97CE-0C4028F637E8}">
      <dgm:prSet phldrT="[ข้อความ]" custT="1"/>
      <dgm:spPr/>
      <dgm:t>
        <a:bodyPr/>
        <a:lstStyle/>
        <a:p>
          <a:r>
            <a:rPr lang="en-US" sz="2000" b="1">
              <a:latin typeface="TH SarabunPSK" panose="020B0500040200020003" pitchFamily="34" charset="-34"/>
              <a:cs typeface="TH SarabunPSK" panose="020B0500040200020003" pitchFamily="34" charset="-34"/>
            </a:rPr>
            <a:t>Activity</a:t>
          </a:r>
        </a:p>
      </dgm:t>
    </dgm:pt>
    <dgm:pt modelId="{F5E4DCBD-6DDB-4F72-8596-2537BF3D685E}" type="parTrans" cxnId="{F1DCD612-D000-4419-8C88-869B7C81BB94}">
      <dgm:prSet/>
      <dgm:spPr/>
      <dgm:t>
        <a:bodyPr/>
        <a:lstStyle/>
        <a:p>
          <a:endParaRPr lang="en-US"/>
        </a:p>
      </dgm:t>
    </dgm:pt>
    <dgm:pt modelId="{EC62110C-FA91-4A01-B60F-FD3E8552A70F}" type="sibTrans" cxnId="{F1DCD612-D000-4419-8C88-869B7C81BB94}">
      <dgm:prSet/>
      <dgm:spPr/>
      <dgm:t>
        <a:bodyPr/>
        <a:lstStyle/>
        <a:p>
          <a:endParaRPr lang="en-US"/>
        </a:p>
      </dgm:t>
    </dgm:pt>
    <dgm:pt modelId="{A2DC9827-C010-43C3-8592-AAF229143869}">
      <dgm:prSet phldrT="[ข้อความ]" custT="1"/>
      <dgm:spPr>
        <a:solidFill>
          <a:srgbClr val="2C4E8C"/>
        </a:solidFill>
      </dgm:spPr>
      <dgm:t>
        <a:bodyPr/>
        <a:lstStyle/>
        <a:p>
          <a:r>
            <a:rPr lang="en-US" sz="2000" b="1">
              <a:latin typeface="TH SarabunPSK" panose="020B0500040200020003" pitchFamily="34" charset="-34"/>
              <a:cs typeface="TH SarabunPSK" panose="020B0500040200020003" pitchFamily="34" charset="-34"/>
            </a:rPr>
            <a:t>Output</a:t>
          </a:r>
        </a:p>
      </dgm:t>
    </dgm:pt>
    <dgm:pt modelId="{7E45B1F1-A3ED-40A9-AA49-A82D550E58D7}" type="parTrans" cxnId="{7564AE8C-0A9C-4A54-AFCF-22CF20917129}">
      <dgm:prSet/>
      <dgm:spPr/>
      <dgm:t>
        <a:bodyPr/>
        <a:lstStyle/>
        <a:p>
          <a:endParaRPr lang="en-US"/>
        </a:p>
      </dgm:t>
    </dgm:pt>
    <dgm:pt modelId="{D794B71F-FA1C-4608-866C-533BBDA5A820}" type="sibTrans" cxnId="{7564AE8C-0A9C-4A54-AFCF-22CF20917129}">
      <dgm:prSet/>
      <dgm:spPr/>
      <dgm:t>
        <a:bodyPr/>
        <a:lstStyle/>
        <a:p>
          <a:endParaRPr lang="en-US"/>
        </a:p>
      </dgm:t>
    </dgm:pt>
    <dgm:pt modelId="{0CDC590F-69B2-481A-992F-4C1966E62B3F}">
      <dgm:prSet phldrT="[ข้อความ]" custT="1"/>
      <dgm:spPr>
        <a:solidFill>
          <a:srgbClr val="1A4164"/>
        </a:solidFill>
      </dgm:spPr>
      <dgm:t>
        <a:bodyPr/>
        <a:lstStyle/>
        <a:p>
          <a:r>
            <a:rPr lang="en-US" sz="2000" b="1">
              <a:latin typeface="TH SarabunPSK" panose="020B0500040200020003" pitchFamily="34" charset="-34"/>
              <a:cs typeface="TH SarabunPSK" panose="020B0500040200020003" pitchFamily="34" charset="-34"/>
            </a:rPr>
            <a:t>Outcome</a:t>
          </a:r>
        </a:p>
      </dgm:t>
    </dgm:pt>
    <dgm:pt modelId="{02314F80-DA9F-4F5B-86D9-DB453B53AB32}" type="parTrans" cxnId="{0DCF6905-420F-4590-A183-39FC69CBBDBA}">
      <dgm:prSet/>
      <dgm:spPr/>
      <dgm:t>
        <a:bodyPr/>
        <a:lstStyle/>
        <a:p>
          <a:endParaRPr lang="en-US"/>
        </a:p>
      </dgm:t>
    </dgm:pt>
    <dgm:pt modelId="{F9147ED0-4607-47A3-93E2-5EFDF506D372}" type="sibTrans" cxnId="{0DCF6905-420F-4590-A183-39FC69CBBDBA}">
      <dgm:prSet/>
      <dgm:spPr/>
      <dgm:t>
        <a:bodyPr/>
        <a:lstStyle/>
        <a:p>
          <a:endParaRPr lang="en-US"/>
        </a:p>
      </dgm:t>
    </dgm:pt>
    <dgm:pt modelId="{FCCF6D87-7BEF-4CAE-A2A4-A5D2DE2881C2}" type="pres">
      <dgm:prSet presAssocID="{4CE03995-22B4-49FA-8737-23D6668D9FFA}" presName="Name0" presStyleCnt="0">
        <dgm:presLayoutVars>
          <dgm:dir/>
          <dgm:animLvl val="lvl"/>
          <dgm:resizeHandles val="exact"/>
        </dgm:presLayoutVars>
      </dgm:prSet>
      <dgm:spPr/>
    </dgm:pt>
    <dgm:pt modelId="{7F41F8AD-762A-4ED2-8718-CCD0DC8518BE}" type="pres">
      <dgm:prSet presAssocID="{23E11D3D-B402-4DAD-ADEA-50309CC1E398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3BCD699F-263E-4FC0-800C-EB5428AE3E8F}" type="pres">
      <dgm:prSet presAssocID="{6F46D76E-E9EB-4F5B-81FD-1401230EF625}" presName="parTxOnlySpace" presStyleCnt="0"/>
      <dgm:spPr/>
    </dgm:pt>
    <dgm:pt modelId="{7E4B5A41-7238-43A7-BBDB-40192592F281}" type="pres">
      <dgm:prSet presAssocID="{D412ABCD-42D3-417F-97CE-0C4028F637E8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2E0B836D-8A51-41CE-8C94-67D022D50624}" type="pres">
      <dgm:prSet presAssocID="{EC62110C-FA91-4A01-B60F-FD3E8552A70F}" presName="parTxOnlySpace" presStyleCnt="0"/>
      <dgm:spPr/>
    </dgm:pt>
    <dgm:pt modelId="{71CE1EDC-3415-49BC-A3FB-653828F30E62}" type="pres">
      <dgm:prSet presAssocID="{A2DC9827-C010-43C3-8592-AAF229143869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5BFC1E74-6D71-41DB-B4E2-DB47D264EB07}" type="pres">
      <dgm:prSet presAssocID="{D794B71F-FA1C-4608-866C-533BBDA5A820}" presName="parTxOnlySpace" presStyleCnt="0"/>
      <dgm:spPr/>
    </dgm:pt>
    <dgm:pt modelId="{9707A173-BBD3-4768-A26A-8BB5E10C0660}" type="pres">
      <dgm:prSet presAssocID="{0CDC590F-69B2-481A-992F-4C1966E62B3F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</dgm:pt>
  </dgm:ptLst>
  <dgm:cxnLst>
    <dgm:cxn modelId="{0DCF6905-420F-4590-A183-39FC69CBBDBA}" srcId="{4CE03995-22B4-49FA-8737-23D6668D9FFA}" destId="{0CDC590F-69B2-481A-992F-4C1966E62B3F}" srcOrd="3" destOrd="0" parTransId="{02314F80-DA9F-4F5B-86D9-DB453B53AB32}" sibTransId="{F9147ED0-4607-47A3-93E2-5EFDF506D372}"/>
    <dgm:cxn modelId="{72EC150A-C03B-405A-9CB4-1FF2AF292C15}" type="presOf" srcId="{4CE03995-22B4-49FA-8737-23D6668D9FFA}" destId="{FCCF6D87-7BEF-4CAE-A2A4-A5D2DE2881C2}" srcOrd="0" destOrd="0" presId="urn:microsoft.com/office/officeart/2005/8/layout/chevron1"/>
    <dgm:cxn modelId="{F1DCD612-D000-4419-8C88-869B7C81BB94}" srcId="{4CE03995-22B4-49FA-8737-23D6668D9FFA}" destId="{D412ABCD-42D3-417F-97CE-0C4028F637E8}" srcOrd="1" destOrd="0" parTransId="{F5E4DCBD-6DDB-4F72-8596-2537BF3D685E}" sibTransId="{EC62110C-FA91-4A01-B60F-FD3E8552A70F}"/>
    <dgm:cxn modelId="{A1088122-9927-411B-B64A-1D3E26F56523}" type="presOf" srcId="{D412ABCD-42D3-417F-97CE-0C4028F637E8}" destId="{7E4B5A41-7238-43A7-BBDB-40192592F281}" srcOrd="0" destOrd="0" presId="urn:microsoft.com/office/officeart/2005/8/layout/chevron1"/>
    <dgm:cxn modelId="{EF807C2A-FC83-427D-9998-45E4DF8F5942}" type="presOf" srcId="{23E11D3D-B402-4DAD-ADEA-50309CC1E398}" destId="{7F41F8AD-762A-4ED2-8718-CCD0DC8518BE}" srcOrd="0" destOrd="0" presId="urn:microsoft.com/office/officeart/2005/8/layout/chevron1"/>
    <dgm:cxn modelId="{16CD2C51-821D-4EE9-BA5D-67F6AE695BE3}" srcId="{4CE03995-22B4-49FA-8737-23D6668D9FFA}" destId="{23E11D3D-B402-4DAD-ADEA-50309CC1E398}" srcOrd="0" destOrd="0" parTransId="{35518203-E395-48B0-834E-8EC6BD490886}" sibTransId="{6F46D76E-E9EB-4F5B-81FD-1401230EF625}"/>
    <dgm:cxn modelId="{7564AE8C-0A9C-4A54-AFCF-22CF20917129}" srcId="{4CE03995-22B4-49FA-8737-23D6668D9FFA}" destId="{A2DC9827-C010-43C3-8592-AAF229143869}" srcOrd="2" destOrd="0" parTransId="{7E45B1F1-A3ED-40A9-AA49-A82D550E58D7}" sibTransId="{D794B71F-FA1C-4608-866C-533BBDA5A820}"/>
    <dgm:cxn modelId="{8111D6BC-C0A4-492A-988B-3FB9C1837489}" type="presOf" srcId="{0CDC590F-69B2-481A-992F-4C1966E62B3F}" destId="{9707A173-BBD3-4768-A26A-8BB5E10C0660}" srcOrd="0" destOrd="0" presId="urn:microsoft.com/office/officeart/2005/8/layout/chevron1"/>
    <dgm:cxn modelId="{D9D31EF9-498F-4275-B009-A5168DE6DA41}" type="presOf" srcId="{A2DC9827-C010-43C3-8592-AAF229143869}" destId="{71CE1EDC-3415-49BC-A3FB-653828F30E62}" srcOrd="0" destOrd="0" presId="urn:microsoft.com/office/officeart/2005/8/layout/chevron1"/>
    <dgm:cxn modelId="{081D9ACC-39D8-4E82-BAA1-99DED3AF2332}" type="presParOf" srcId="{FCCF6D87-7BEF-4CAE-A2A4-A5D2DE2881C2}" destId="{7F41F8AD-762A-4ED2-8718-CCD0DC8518BE}" srcOrd="0" destOrd="0" presId="urn:microsoft.com/office/officeart/2005/8/layout/chevron1"/>
    <dgm:cxn modelId="{77F12EDB-799B-47B6-9F44-58EAE475DD5E}" type="presParOf" srcId="{FCCF6D87-7BEF-4CAE-A2A4-A5D2DE2881C2}" destId="{3BCD699F-263E-4FC0-800C-EB5428AE3E8F}" srcOrd="1" destOrd="0" presId="urn:microsoft.com/office/officeart/2005/8/layout/chevron1"/>
    <dgm:cxn modelId="{99D36C07-02D6-45BD-817D-7541CF35F9B0}" type="presParOf" srcId="{FCCF6D87-7BEF-4CAE-A2A4-A5D2DE2881C2}" destId="{7E4B5A41-7238-43A7-BBDB-40192592F281}" srcOrd="2" destOrd="0" presId="urn:microsoft.com/office/officeart/2005/8/layout/chevron1"/>
    <dgm:cxn modelId="{13C86D03-FD80-45C2-BDC1-A6356E49F0AA}" type="presParOf" srcId="{FCCF6D87-7BEF-4CAE-A2A4-A5D2DE2881C2}" destId="{2E0B836D-8A51-41CE-8C94-67D022D50624}" srcOrd="3" destOrd="0" presId="urn:microsoft.com/office/officeart/2005/8/layout/chevron1"/>
    <dgm:cxn modelId="{D8E4A273-9E45-4461-89A2-F75B797CA7B4}" type="presParOf" srcId="{FCCF6D87-7BEF-4CAE-A2A4-A5D2DE2881C2}" destId="{71CE1EDC-3415-49BC-A3FB-653828F30E62}" srcOrd="4" destOrd="0" presId="urn:microsoft.com/office/officeart/2005/8/layout/chevron1"/>
    <dgm:cxn modelId="{C12264B8-EB60-4372-B9CC-41FE3001B715}" type="presParOf" srcId="{FCCF6D87-7BEF-4CAE-A2A4-A5D2DE2881C2}" destId="{5BFC1E74-6D71-41DB-B4E2-DB47D264EB07}" srcOrd="5" destOrd="0" presId="urn:microsoft.com/office/officeart/2005/8/layout/chevron1"/>
    <dgm:cxn modelId="{5172CDAC-B0D7-4D95-AAE4-81632757CD85}" type="presParOf" srcId="{FCCF6D87-7BEF-4CAE-A2A4-A5D2DE2881C2}" destId="{9707A173-BBD3-4768-A26A-8BB5E10C0660}" srcOrd="6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F41F8AD-762A-4ED2-8718-CCD0DC8518BE}">
      <dsp:nvSpPr>
        <dsp:cNvPr id="0" name=""/>
        <dsp:cNvSpPr/>
      </dsp:nvSpPr>
      <dsp:spPr>
        <a:xfrm>
          <a:off x="2752" y="0"/>
          <a:ext cx="1602316" cy="400050"/>
        </a:xfrm>
        <a:prstGeom prst="chevron">
          <a:avLst/>
        </a:prstGeom>
        <a:solidFill>
          <a:schemeClr val="accent1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26670" rIns="26670" bIns="2667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Input</a:t>
          </a:r>
        </a:p>
      </dsp:txBody>
      <dsp:txXfrm>
        <a:off x="202777" y="0"/>
        <a:ext cx="1202266" cy="400050"/>
      </dsp:txXfrm>
    </dsp:sp>
    <dsp:sp modelId="{7E4B5A41-7238-43A7-BBDB-40192592F281}">
      <dsp:nvSpPr>
        <dsp:cNvPr id="0" name=""/>
        <dsp:cNvSpPr/>
      </dsp:nvSpPr>
      <dsp:spPr>
        <a:xfrm>
          <a:off x="1444837" y="0"/>
          <a:ext cx="1602316" cy="40005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26670" rIns="26670" bIns="2667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Activity</a:t>
          </a:r>
        </a:p>
      </dsp:txBody>
      <dsp:txXfrm>
        <a:off x="1644862" y="0"/>
        <a:ext cx="1202266" cy="400050"/>
      </dsp:txXfrm>
    </dsp:sp>
    <dsp:sp modelId="{71CE1EDC-3415-49BC-A3FB-653828F30E62}">
      <dsp:nvSpPr>
        <dsp:cNvPr id="0" name=""/>
        <dsp:cNvSpPr/>
      </dsp:nvSpPr>
      <dsp:spPr>
        <a:xfrm>
          <a:off x="2886921" y="0"/>
          <a:ext cx="1602316" cy="400050"/>
        </a:xfrm>
        <a:prstGeom prst="chevron">
          <a:avLst/>
        </a:prstGeom>
        <a:solidFill>
          <a:srgbClr val="2C4E8C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26670" rIns="26670" bIns="2667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Output</a:t>
          </a:r>
        </a:p>
      </dsp:txBody>
      <dsp:txXfrm>
        <a:off x="3086946" y="0"/>
        <a:ext cx="1202266" cy="400050"/>
      </dsp:txXfrm>
    </dsp:sp>
    <dsp:sp modelId="{9707A173-BBD3-4768-A26A-8BB5E10C0660}">
      <dsp:nvSpPr>
        <dsp:cNvPr id="0" name=""/>
        <dsp:cNvSpPr/>
      </dsp:nvSpPr>
      <dsp:spPr>
        <a:xfrm>
          <a:off x="4329006" y="0"/>
          <a:ext cx="1602316" cy="400050"/>
        </a:xfrm>
        <a:prstGeom prst="chevron">
          <a:avLst/>
        </a:prstGeom>
        <a:solidFill>
          <a:srgbClr val="1A416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26670" rIns="26670" bIns="2667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Outcome</a:t>
          </a:r>
        </a:p>
      </dsp:txBody>
      <dsp:txXfrm>
        <a:off x="4529031" y="0"/>
        <a:ext cx="1202266" cy="4000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C9502-0DD2-4871-B2A1-1EAA24A71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phan Somboonwong</dc:creator>
  <cp:keywords/>
  <dc:description/>
  <cp:lastModifiedBy>งานวิจัย มหาวิทยาลัยแม่โจ้</cp:lastModifiedBy>
  <cp:revision>3</cp:revision>
  <cp:lastPrinted>2021-12-03T01:55:00Z</cp:lastPrinted>
  <dcterms:created xsi:type="dcterms:W3CDTF">2022-11-03T14:24:00Z</dcterms:created>
  <dcterms:modified xsi:type="dcterms:W3CDTF">2022-11-04T07:53:00Z</dcterms:modified>
</cp:coreProperties>
</file>